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61CC0524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3" r="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iCs/>
          <w:caps/>
        </w:rPr>
        <w:id w:val="-1233304582"/>
        <w:docPartObj>
          <w:docPartGallery w:val="Cover Pages"/>
          <w:docPartUnique/>
        </w:docPartObj>
      </w:sdtPr>
      <w:sdtEndPr>
        <w:rPr>
          <w:iCs w:val="0"/>
          <w:caps w:val="0"/>
        </w:rPr>
      </w:sdtEndPr>
      <w:sdtContent>
        <w:p w14:paraId="61D852FA" w14:textId="00C2352F" w:rsidR="00A92DFD" w:rsidRDefault="00A92DFD" w:rsidP="00A92DFD">
          <w:pPr>
            <w:spacing w:after="0" w:line="240" w:lineRule="auto"/>
            <w:rPr>
              <w:rFonts w:ascii="Calibri" w:eastAsia="Times New Roman" w:hAnsi="Calibri" w:cs="Calibri"/>
              <w:b/>
              <w:color w:val="000000"/>
              <w:lang w:eastAsia="da-DK"/>
            </w:rPr>
          </w:pPr>
        </w:p>
        <w:p w14:paraId="1D9B005B" w14:textId="77777777" w:rsidR="0023661F" w:rsidRDefault="0023661F" w:rsidP="0023661F">
          <w:pPr>
            <w:pStyle w:val="Titel"/>
          </w:pPr>
          <w:r>
            <w:t xml:space="preserve">LINEMUSLINGER – I KAMPEN MOD EUTROFIERING OG SOM BÆREDYGTIG FØDEVARE </w:t>
          </w:r>
        </w:p>
        <w:p w14:paraId="73C7B75A" w14:textId="348CEE34" w:rsidR="002E67C1" w:rsidRDefault="00EC7F1A" w:rsidP="00D25C7F">
          <w:pPr>
            <w:pStyle w:val="Overskrift1"/>
            <w:shd w:val="clear" w:color="auto" w:fill="FFFFFF"/>
            <w:spacing w:before="75" w:after="360"/>
            <w:textAlignment w:val="baseline"/>
          </w:pPr>
          <w:r>
            <w:t xml:space="preserve">Modul </w:t>
          </w:r>
          <w:r w:rsidR="00D1041D">
            <w:t>3</w:t>
          </w:r>
          <w:r w:rsidR="006746D6">
            <w:t xml:space="preserve">: </w:t>
          </w:r>
          <w:r w:rsidR="00D1041D">
            <w:t>Nitrogenkredsløbet</w:t>
          </w:r>
          <w:r w:rsidR="000E3D82">
            <w:t xml:space="preserve"> - øvelse</w:t>
          </w:r>
        </w:p>
        <w:p w14:paraId="10E1ED40" w14:textId="167565A0" w:rsidR="00451F26" w:rsidRPr="00451F26" w:rsidRDefault="00A053F0" w:rsidP="00384871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451F26" w:rsidRPr="00451F26">
            <w:t>Daniel Taylor, DTU Aqua og Mikkel Hooge Holck, NEXT - Københavns Mediegymnasium</w:t>
          </w:r>
        </w:p>
        <w:p w14:paraId="3E9066AC" w14:textId="5F62D22B" w:rsidR="00EC6726" w:rsidRPr="008C7EC4" w:rsidRDefault="00A053F0" w:rsidP="00384871">
          <w:pPr>
            <w:pStyle w:val="SmallText"/>
            <w:rPr>
              <w:lang w:val="nb-NO"/>
            </w:rPr>
          </w:pPr>
          <w:r w:rsidRPr="008C7EC4">
            <w:rPr>
              <w:rStyle w:val="Strk"/>
              <w:lang w:val="nb-NO"/>
            </w:rPr>
            <w:t>Fag</w:t>
          </w:r>
          <w:r w:rsidR="002D3C35" w:rsidRPr="008C7EC4">
            <w:rPr>
              <w:rStyle w:val="Strk"/>
              <w:b w:val="0"/>
              <w:bCs w:val="0"/>
              <w:lang w:val="nb-NO"/>
            </w:rPr>
            <w:br/>
          </w:r>
          <w:r w:rsidRPr="008C7EC4">
            <w:rPr>
              <w:lang w:val="nb-NO"/>
            </w:rPr>
            <w:t>Bi</w:t>
          </w:r>
          <w:r w:rsidR="002E67C1" w:rsidRPr="008C7EC4">
            <w:rPr>
              <w:lang w:val="nb-NO"/>
            </w:rPr>
            <w:t>ologi A, B</w:t>
          </w:r>
          <w:r w:rsidR="008C7EC4" w:rsidRPr="008C7EC4">
            <w:rPr>
              <w:lang w:val="nb-NO"/>
            </w:rPr>
            <w:t xml:space="preserve"> </w:t>
          </w:r>
          <w:r w:rsidR="008C7EC4">
            <w:rPr>
              <w:lang w:val="nb-NO"/>
            </w:rPr>
            <w:t>og bioteknologi A</w:t>
          </w:r>
        </w:p>
        <w:p w14:paraId="7A94D792" w14:textId="77777777" w:rsidR="002C7B60" w:rsidRPr="002E67C1" w:rsidRDefault="00A053F0" w:rsidP="002D3C35">
          <w:pPr>
            <w:pStyle w:val="SmallText"/>
            <w:rPr>
              <w:rStyle w:val="Strk"/>
              <w:lang w:val="nb-NO"/>
            </w:rPr>
          </w:pPr>
          <w:r w:rsidRPr="002E67C1">
            <w:rPr>
              <w:rStyle w:val="Strk"/>
              <w:lang w:val="nb-NO"/>
            </w:rPr>
            <w:t>Verdensmål</w:t>
          </w:r>
        </w:p>
        <w:p w14:paraId="4E1F77CA" w14:textId="6CD04D98" w:rsidR="00A053F0" w:rsidRPr="002E67C1" w:rsidRDefault="002020D8" w:rsidP="002D3C35">
          <w:pPr>
            <w:pStyle w:val="SmallText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54E45110" wp14:editId="483A4177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 </w:t>
          </w:r>
          <w:r>
            <w:rPr>
              <w:noProof/>
            </w:rPr>
            <w:drawing>
              <wp:inline distT="0" distB="0" distL="0" distR="0" wp14:anchorId="3A13B330" wp14:editId="20CE0444">
                <wp:extent cx="720000" cy="864000"/>
                <wp:effectExtent l="0" t="0" r="4445" b="0"/>
                <wp:docPr id="1" name="Graphic 1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28FC1364" wp14:editId="2190352A">
                <wp:extent cx="720000" cy="864000"/>
                <wp:effectExtent l="0" t="0" r="4445" b="0"/>
                <wp:docPr id="12" name="Graphic 12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5"/>
                        </pic:cNvPr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18"/>
                        </pic:cNvPr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</w:p>
        <w:p w14:paraId="7A36241E" w14:textId="21AC4404" w:rsidR="00E119EA" w:rsidRPr="00064BF3" w:rsidRDefault="00E119EA" w:rsidP="00DE5F78">
          <w:r w:rsidRPr="002E67C1">
            <w:rPr>
              <w:color w:val="4C4C4C" w:themeColor="text1" w:themeTint="BF"/>
              <w:lang w:val="nb-NO"/>
            </w:rPr>
            <w:br w:type="page"/>
          </w:r>
        </w:p>
      </w:sdtContent>
    </w:sdt>
    <w:p w14:paraId="272C3BE6" w14:textId="43898208" w:rsidR="00B96463" w:rsidRDefault="00464B33" w:rsidP="00B96463">
      <w:pPr>
        <w:pStyle w:val="Overskrift1"/>
        <w:shd w:val="clear" w:color="auto" w:fill="FFFFFF"/>
        <w:spacing w:before="75" w:after="360"/>
        <w:textAlignment w:val="baseline"/>
      </w:pPr>
      <w:r>
        <w:lastRenderedPageBreak/>
        <w:t>MODUL</w:t>
      </w:r>
      <w:r w:rsidR="006746D6">
        <w:t xml:space="preserve"> </w:t>
      </w:r>
      <w:r w:rsidR="00D1041D">
        <w:t>3</w:t>
      </w:r>
      <w:r w:rsidR="006746D6">
        <w:t xml:space="preserve">: </w:t>
      </w:r>
      <w:r w:rsidR="00D1041D">
        <w:t>nitrogenkredsløbet</w:t>
      </w:r>
      <w:r w:rsidR="000E3D82">
        <w:t>- øvelse</w:t>
      </w:r>
    </w:p>
    <w:p w14:paraId="175B35EE" w14:textId="77777777" w:rsidR="00064BF3" w:rsidRPr="00064BF3" w:rsidRDefault="00064BF3" w:rsidP="0031772E"/>
    <w:p w14:paraId="65546643" w14:textId="1EB970D8" w:rsidR="00E224CD" w:rsidRDefault="007160A6" w:rsidP="007160A6">
      <w:pPr>
        <w:pStyle w:val="Overskrift2"/>
      </w:pPr>
      <w:r>
        <w:t>øvelse - tus</w:t>
      </w:r>
      <w:r w:rsidR="003F1BFD">
        <w:t>-</w:t>
      </w:r>
      <w:r>
        <w:t>stafet</w:t>
      </w:r>
    </w:p>
    <w:p w14:paraId="3DCD33B0" w14:textId="28801D28" w:rsidR="007160A6" w:rsidRDefault="007160A6" w:rsidP="007160A6">
      <w:r>
        <w:t xml:space="preserve">Dagens modul starter med en tus-stafet med temaet </w:t>
      </w:r>
      <w:r w:rsidRPr="00E27DF6">
        <w:rPr>
          <w:i/>
          <w:iCs/>
        </w:rPr>
        <w:t>Nitrogen</w:t>
      </w:r>
      <w:r>
        <w:t xml:space="preserve"> med udgangspunkt i dagens lektie. Alle har noget a</w:t>
      </w:r>
      <w:r w:rsidR="004D04D8">
        <w:t>t</w:t>
      </w:r>
      <w:r>
        <w:t xml:space="preserve"> bidrage med, da I ikke har læst de samme tekster.</w:t>
      </w:r>
    </w:p>
    <w:p w14:paraId="0444AF06" w14:textId="77777777" w:rsidR="007160A6" w:rsidRPr="00E27DF6" w:rsidRDefault="007160A6" w:rsidP="007160A6">
      <w:pPr>
        <w:rPr>
          <w:b/>
          <w:bCs/>
        </w:rPr>
      </w:pPr>
      <w:r w:rsidRPr="00E27DF6">
        <w:rPr>
          <w:b/>
          <w:bCs/>
        </w:rPr>
        <w:t>Øvelse: Tus-stafet</w:t>
      </w:r>
    </w:p>
    <w:p w14:paraId="59FB229D" w14:textId="77777777" w:rsidR="007160A6" w:rsidRDefault="007160A6" w:rsidP="007160A6">
      <w:r>
        <w:t>Tus-stafetten foregår på tid, så det handler om at være opmærksom, koncentreret og aktiv.</w:t>
      </w:r>
    </w:p>
    <w:p w14:paraId="126BCC09" w14:textId="77187E60" w:rsidR="007160A6" w:rsidRDefault="00BD1FC1" w:rsidP="007160A6">
      <w:r>
        <w:t>Fire</w:t>
      </w:r>
      <w:r w:rsidR="007160A6">
        <w:t xml:space="preserve"> tusser fordeles rundt i klassen, når tiden starter</w:t>
      </w:r>
      <w:r w:rsidR="00807A77">
        <w:t>,</w:t>
      </w:r>
      <w:r w:rsidR="007160A6">
        <w:t xml:space="preserve"> </w:t>
      </w:r>
      <w:r w:rsidR="007160A6" w:rsidRPr="00ED1B8C">
        <w:t>gå</w:t>
      </w:r>
      <w:r w:rsidR="00807A77" w:rsidRPr="00ED1B8C">
        <w:t>r</w:t>
      </w:r>
      <w:r w:rsidR="00ED1B8C">
        <w:t xml:space="preserve"> de fire elever, der har en tus, </w:t>
      </w:r>
      <w:r w:rsidR="007160A6">
        <w:t xml:space="preserve">op til tavlen og skriver </w:t>
      </w:r>
      <w:r w:rsidR="007160A6" w:rsidRPr="00FE3636">
        <w:rPr>
          <w:u w:val="single"/>
        </w:rPr>
        <w:t>ét</w:t>
      </w:r>
      <w:r w:rsidR="007160A6">
        <w:t xml:space="preserve"> ord, der associerer til nitrogen.</w:t>
      </w:r>
    </w:p>
    <w:p w14:paraId="4C7F376E" w14:textId="5A9498AA" w:rsidR="007160A6" w:rsidRDefault="007160A6" w:rsidP="007160A6">
      <w:r>
        <w:t>Alle elever</w:t>
      </w:r>
      <w:r w:rsidR="00807A77">
        <w:t>,</w:t>
      </w:r>
      <w:r>
        <w:t xml:space="preserve"> der har en idé til et ord</w:t>
      </w:r>
      <w:r w:rsidR="00C56E1B">
        <w:t xml:space="preserve"> med assoc</w:t>
      </w:r>
      <w:r w:rsidR="00F90055">
        <w:t>iationer til nitrogen</w:t>
      </w:r>
      <w:r>
        <w:t xml:space="preserve">, </w:t>
      </w:r>
      <w:r w:rsidR="00C56E1B">
        <w:t>som</w:t>
      </w:r>
      <w:r>
        <w:t xml:space="preserve"> ikke står på tavlen</w:t>
      </w:r>
      <w:r w:rsidR="00F90055">
        <w:t xml:space="preserve">, </w:t>
      </w:r>
      <w:r>
        <w:t>sidder med hånden op</w:t>
      </w:r>
      <w:r w:rsidR="00616D3F">
        <w:t>pe</w:t>
      </w:r>
      <w:r>
        <w:t>, resten nærlæser dagens lektie efter inspiration.</w:t>
      </w:r>
    </w:p>
    <w:p w14:paraId="477E5FB6" w14:textId="4482336D" w:rsidR="007160A6" w:rsidRDefault="007160A6" w:rsidP="007160A6">
      <w:r>
        <w:t>Når du har skrevet et ord på tavlen, afleverer du tussen til en af dine klassekammerat</w:t>
      </w:r>
      <w:r w:rsidR="00807A77">
        <w:t>er</w:t>
      </w:r>
      <w:r>
        <w:t>, som sidder med hånden op</w:t>
      </w:r>
      <w:r w:rsidR="00616D3F">
        <w:t>pe</w:t>
      </w:r>
      <w:r>
        <w:t>. Så sætter du dig ned og rækker hånden op, hvis du har flere ord, der ikke allerede står på tavlen. Hvis du ikke har flere ord, henter du inspiration i dagens lektie.</w:t>
      </w:r>
    </w:p>
    <w:p w14:paraId="562AA068" w14:textId="5C6155FB" w:rsidR="007160A6" w:rsidRDefault="007160A6" w:rsidP="007160A6">
      <w:r>
        <w:t>Når tiden er gået, skal I sætte jer i jeres projektgrupper til</w:t>
      </w:r>
      <w:r w:rsidR="00F27C1C">
        <w:t xml:space="preserve"> et </w:t>
      </w:r>
      <w:r>
        <w:t>gruppearbejde.</w:t>
      </w:r>
    </w:p>
    <w:p w14:paraId="3C58A713" w14:textId="18E2900F" w:rsidR="007160A6" w:rsidRPr="00CD5588" w:rsidRDefault="007160A6" w:rsidP="007160A6">
      <w:pPr>
        <w:rPr>
          <w:b/>
          <w:bCs/>
        </w:rPr>
      </w:pPr>
      <w:r w:rsidRPr="00CD5588">
        <w:rPr>
          <w:b/>
          <w:bCs/>
        </w:rPr>
        <w:t>Øvelse: Begrebskort</w:t>
      </w:r>
      <w:r w:rsidR="00FF3E0B">
        <w:rPr>
          <w:b/>
          <w:bCs/>
        </w:rPr>
        <w:t>*</w:t>
      </w:r>
    </w:p>
    <w:p w14:paraId="300E4FF5" w14:textId="003824F0" w:rsidR="007160A6" w:rsidRDefault="007160A6" w:rsidP="007160A6">
      <w:r>
        <w:t xml:space="preserve">Gruppen begynder med at skrive alle ord fra tavlen </w:t>
      </w:r>
      <w:r w:rsidR="00CD5588">
        <w:t>n</w:t>
      </w:r>
      <w:r>
        <w:t xml:space="preserve">ed. </w:t>
      </w:r>
    </w:p>
    <w:p w14:paraId="301E2B7E" w14:textId="77777777" w:rsidR="007160A6" w:rsidRDefault="007160A6" w:rsidP="007160A6">
      <w:r>
        <w:t xml:space="preserve">På den udleverede planche skal I nu lave et begrebskort med nitrogen stående i midten. </w:t>
      </w:r>
    </w:p>
    <w:p w14:paraId="1077512D" w14:textId="23A7BADB" w:rsidR="007160A6" w:rsidRDefault="007160A6" w:rsidP="007160A6">
      <w:r>
        <w:t xml:space="preserve">Det gælder om at få så mange </w:t>
      </w:r>
      <w:r w:rsidR="00CD5588">
        <w:t xml:space="preserve">af ordene </w:t>
      </w:r>
      <w:r w:rsidR="009D76D9">
        <w:t xml:space="preserve">som muligt </w:t>
      </w:r>
      <w:r w:rsidR="000E1EAA">
        <w:t xml:space="preserve">fra </w:t>
      </w:r>
      <w:r>
        <w:t>tavlen inddraget i jeres begrebskort</w:t>
      </w:r>
      <w:r w:rsidR="009D76D9">
        <w:t>. H</w:t>
      </w:r>
      <w:r>
        <w:t>usk</w:t>
      </w:r>
      <w:r w:rsidR="009D76D9">
        <w:t>,</w:t>
      </w:r>
      <w:r>
        <w:t xml:space="preserve"> at sammenhængen skal forklares for gruppen</w:t>
      </w:r>
      <w:r w:rsidR="00807A77">
        <w:t>,</w:t>
      </w:r>
      <w:r>
        <w:t xml:space="preserve"> hver gang to ord forbindes. Den gruppe i klassen</w:t>
      </w:r>
      <w:r w:rsidR="009D76D9">
        <w:t>,</w:t>
      </w:r>
      <w:r>
        <w:t xml:space="preserve"> der lyk</w:t>
      </w:r>
      <w:r w:rsidR="00F27C1C">
        <w:t xml:space="preserve">kedes </w:t>
      </w:r>
      <w:r>
        <w:t>med at forbinde flest ord</w:t>
      </w:r>
      <w:r w:rsidR="00807A77">
        <w:t>,</w:t>
      </w:r>
      <w:r>
        <w:t xml:space="preserve"> vinder.</w:t>
      </w:r>
    </w:p>
    <w:p w14:paraId="4C71DB00" w14:textId="1E8783D4" w:rsidR="007160A6" w:rsidRDefault="007160A6" w:rsidP="007160A6">
      <w:r>
        <w:t>Med udgangspunkt</w:t>
      </w:r>
      <w:r w:rsidR="00695DFA">
        <w:t xml:space="preserve"> i</w:t>
      </w:r>
      <w:r>
        <w:t xml:space="preserve"> gruppens begrebskort skal I diskutere, hvorfor nitrogen spiller en så central rolle for levende organismer, herunder hvilke essentielle makromolekyler, der indeholder nitrogen og deres funktion i organismen.</w:t>
      </w:r>
    </w:p>
    <w:p w14:paraId="46EB7CEB" w14:textId="7C81F7AF" w:rsidR="007160A6" w:rsidRDefault="007160A6" w:rsidP="007160A6">
      <w:r>
        <w:t>Modulet afsluttes med</w:t>
      </w:r>
      <w:r w:rsidR="00695DFA">
        <w:t>,</w:t>
      </w:r>
      <w:r>
        <w:t xml:space="preserve"> at vindergruppen præsenterer deres begrebskort i plenum. </w:t>
      </w:r>
    </w:p>
    <w:p w14:paraId="7D47DE27" w14:textId="77777777" w:rsidR="00FF3E0B" w:rsidRDefault="00FF3E0B" w:rsidP="007160A6"/>
    <w:p w14:paraId="06C31E78" w14:textId="1C47D050" w:rsidR="007160A6" w:rsidRDefault="00FB1546" w:rsidP="00FB1546">
      <w:pPr>
        <w:ind w:left="284" w:hanging="284"/>
        <w:rPr>
          <w:sz w:val="16"/>
          <w:szCs w:val="16"/>
        </w:rPr>
      </w:pPr>
      <w:r w:rsidRPr="00FB1546">
        <w:rPr>
          <w:sz w:val="16"/>
          <w:szCs w:val="16"/>
        </w:rPr>
        <w:t>* Se eksempler på begrebskort her:</w:t>
      </w:r>
    </w:p>
    <w:p w14:paraId="0A0F3E12" w14:textId="0F76951E" w:rsidR="00FB1546" w:rsidRDefault="00F27C1C" w:rsidP="00FB1546">
      <w:pPr>
        <w:ind w:left="284" w:hanging="284"/>
        <w:rPr>
          <w:sz w:val="16"/>
          <w:szCs w:val="16"/>
        </w:rPr>
      </w:pPr>
      <w:hyperlink r:id="rId21" w:history="1">
        <w:r w:rsidR="00FB1546" w:rsidRPr="001C0B02">
          <w:rPr>
            <w:rStyle w:val="Hyperlink"/>
            <w:sz w:val="16"/>
            <w:szCs w:val="16"/>
          </w:rPr>
          <w:t>https://emu.dk/sites/default/files/2019-01/Faglig%20l%C3%A6sning%20begrebskort.jpg</w:t>
        </w:r>
      </w:hyperlink>
    </w:p>
    <w:p w14:paraId="6DF12D6F" w14:textId="19503C07" w:rsidR="00FB1546" w:rsidRDefault="00F27C1C" w:rsidP="00FB1546">
      <w:pPr>
        <w:ind w:left="284" w:hanging="284"/>
        <w:rPr>
          <w:sz w:val="16"/>
          <w:szCs w:val="16"/>
        </w:rPr>
      </w:pPr>
      <w:hyperlink r:id="rId22" w:history="1">
        <w:r w:rsidR="00E9272A" w:rsidRPr="001C0B02">
          <w:rPr>
            <w:rStyle w:val="Hyperlink"/>
            <w:sz w:val="16"/>
            <w:szCs w:val="16"/>
          </w:rPr>
          <w:t>https://media-temporary.preziusercontent.com/frames-public/1/0/2/4/4/da0ef294e80b6a4402601ff4f83380.jpeg</w:t>
        </w:r>
      </w:hyperlink>
    </w:p>
    <w:p w14:paraId="75CCF54A" w14:textId="77777777" w:rsidR="00E9272A" w:rsidRPr="00FB1546" w:rsidRDefault="00E9272A" w:rsidP="00FB1546">
      <w:pPr>
        <w:ind w:left="284" w:hanging="284"/>
        <w:rPr>
          <w:sz w:val="16"/>
          <w:szCs w:val="16"/>
        </w:rPr>
      </w:pPr>
    </w:p>
    <w:sectPr w:rsidR="00E9272A" w:rsidRPr="00FB1546" w:rsidSect="00181AD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E34D4" w14:textId="77777777" w:rsidR="001C3179" w:rsidRDefault="001C3179" w:rsidP="0013288E">
      <w:r>
        <w:separator/>
      </w:r>
    </w:p>
  </w:endnote>
  <w:endnote w:type="continuationSeparator" w:id="0">
    <w:p w14:paraId="2C563CB7" w14:textId="77777777" w:rsidR="001C3179" w:rsidRDefault="001C3179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0D4AD5-5721-4439-9687-2AE98AA6FEE4}"/>
    <w:embedBold r:id="rId2" w:fontKey="{04CDE171-732E-44F8-90B2-2FE0074D48A5}"/>
    <w:embedItalic r:id="rId3" w:fontKey="{B39C9206-44F1-46B7-88AB-14A268B4FD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eko Medium">
    <w:charset w:val="4D"/>
    <w:family w:val="auto"/>
    <w:pitch w:val="variable"/>
    <w:sig w:usb0="00008003" w:usb1="00000000" w:usb2="00000000" w:usb3="00000000" w:csb0="00000093" w:csb1="00000000"/>
    <w:embedRegular r:id="rId4" w:fontKey="{80D336F3-A08E-4770-93E0-FF17D8E3F754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5" w:fontKey="{E6CB5CFB-E4B7-49BB-8241-C82B144BE449}"/>
    <w:embedItalic r:id="rId6" w:fontKey="{B9D66640-4367-47DD-894A-751BAEB7919D}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89394" w14:textId="1D88053A" w:rsidR="002920DD" w:rsidRDefault="0023661F" w:rsidP="002D3C35">
    <w:pPr>
      <w:pStyle w:val="Sidefod"/>
    </w:pPr>
    <w:r>
      <w:t>LINEMUSLINGER – I KAMPEN MOD EUTROFIERING OG SOM BÆREDYGTIG FØDEVARE</w:t>
    </w:r>
    <w:r w:rsidR="002D3C35">
      <w:tab/>
    </w:r>
  </w:p>
  <w:p w14:paraId="274AB831" w14:textId="7930F1D2" w:rsidR="00085B92" w:rsidRPr="00064BF3" w:rsidRDefault="00464B33" w:rsidP="00CE7140">
    <w:pPr>
      <w:pStyle w:val="Sidefod"/>
      <w:tabs>
        <w:tab w:val="clear" w:pos="4680"/>
        <w:tab w:val="clear" w:pos="9360"/>
        <w:tab w:val="right" w:pos="9064"/>
      </w:tabs>
    </w:pPr>
    <w:r>
      <w:rPr>
        <w:i/>
        <w:iCs/>
      </w:rPr>
      <w:t xml:space="preserve">Modul </w:t>
    </w:r>
    <w:r w:rsidR="00D1041D">
      <w:rPr>
        <w:i/>
        <w:iCs/>
      </w:rPr>
      <w:t>3: Nitrogenkredsløbet</w:t>
    </w:r>
    <w:r w:rsidR="000E3D82">
      <w:rPr>
        <w:i/>
        <w:iCs/>
      </w:rPr>
      <w:t xml:space="preserve"> - øvelse</w:t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r w:rsidR="00F27C1C">
      <w:fldChar w:fldCharType="begin"/>
    </w:r>
    <w:r w:rsidR="00F27C1C">
      <w:instrText xml:space="preserve"> SECTIONPAGES  \* MERGEFORMAT </w:instrText>
    </w:r>
    <w:r w:rsidR="00F27C1C">
      <w:fldChar w:fldCharType="separate"/>
    </w:r>
    <w:r w:rsidR="00F27C1C">
      <w:rPr>
        <w:noProof/>
      </w:rPr>
      <w:t>2</w:t>
    </w:r>
    <w:r w:rsidR="00F27C1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AE558" w14:textId="5C00E8C2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fldSimple w:instr=" SECTIONPAGES  \* MERGEFORMAT ">
      <w:r w:rsidR="00ED1B8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244A7" w14:textId="77777777" w:rsidR="001C3179" w:rsidRDefault="001C3179" w:rsidP="0013288E">
      <w:r>
        <w:separator/>
      </w:r>
    </w:p>
  </w:footnote>
  <w:footnote w:type="continuationSeparator" w:id="0">
    <w:p w14:paraId="3F43394E" w14:textId="77777777" w:rsidR="001C3179" w:rsidRDefault="001C3179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5E24" w14:textId="77777777" w:rsidR="0023661F" w:rsidRDefault="0023661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BC5E6" w14:textId="0961438C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0DB2B0FE">
          <wp:simplePos x="0" y="0"/>
          <wp:positionH relativeFrom="leftMargin">
            <wp:align>right</wp:align>
          </wp:positionH>
          <wp:positionV relativeFrom="paragraph">
            <wp:posOffset>40005</wp:posOffset>
          </wp:positionV>
          <wp:extent cx="943610" cy="371475"/>
          <wp:effectExtent l="0" t="0" r="889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331" w14:textId="77777777" w:rsidR="0023661F" w:rsidRDefault="0023661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EEE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C4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145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8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40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10C052AE"/>
    <w:multiLevelType w:val="hybridMultilevel"/>
    <w:tmpl w:val="DC10FA8C"/>
    <w:lvl w:ilvl="0" w:tplc="AEF47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6471F5"/>
    <w:multiLevelType w:val="hybridMultilevel"/>
    <w:tmpl w:val="CF22D0C4"/>
    <w:lvl w:ilvl="0" w:tplc="615C83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9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1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CB71EE"/>
    <w:multiLevelType w:val="hybridMultilevel"/>
    <w:tmpl w:val="F34A0A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4C47C3F"/>
    <w:multiLevelType w:val="hybridMultilevel"/>
    <w:tmpl w:val="755241A6"/>
    <w:lvl w:ilvl="0" w:tplc="DCD0CCB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0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2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3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33"/>
  </w:num>
  <w:num w:numId="4">
    <w:abstractNumId w:val="24"/>
  </w:num>
  <w:num w:numId="5">
    <w:abstractNumId w:val="21"/>
  </w:num>
  <w:num w:numId="6">
    <w:abstractNumId w:val="23"/>
  </w:num>
  <w:num w:numId="7">
    <w:abstractNumId w:val="16"/>
  </w:num>
  <w:num w:numId="8">
    <w:abstractNumId w:val="17"/>
  </w:num>
  <w:num w:numId="9">
    <w:abstractNumId w:val="10"/>
  </w:num>
  <w:num w:numId="10">
    <w:abstractNumId w:val="31"/>
  </w:num>
  <w:num w:numId="11">
    <w:abstractNumId w:val="18"/>
  </w:num>
  <w:num w:numId="12">
    <w:abstractNumId w:val="20"/>
  </w:num>
  <w:num w:numId="13">
    <w:abstractNumId w:val="30"/>
  </w:num>
  <w:num w:numId="14">
    <w:abstractNumId w:val="13"/>
  </w:num>
  <w:num w:numId="15">
    <w:abstractNumId w:val="12"/>
  </w:num>
  <w:num w:numId="16">
    <w:abstractNumId w:val="34"/>
  </w:num>
  <w:num w:numId="17">
    <w:abstractNumId w:val="28"/>
  </w:num>
  <w:num w:numId="18">
    <w:abstractNumId w:val="26"/>
  </w:num>
  <w:num w:numId="19">
    <w:abstractNumId w:val="25"/>
  </w:num>
  <w:num w:numId="20">
    <w:abstractNumId w:val="29"/>
  </w:num>
  <w:num w:numId="21">
    <w:abstractNumId w:val="32"/>
  </w:num>
  <w:num w:numId="22">
    <w:abstractNumId w:val="1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22"/>
  </w:num>
  <w:num w:numId="34">
    <w:abstractNumId w:val="11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025C6"/>
    <w:rsid w:val="00011CE3"/>
    <w:rsid w:val="00016AD8"/>
    <w:rsid w:val="00064BF3"/>
    <w:rsid w:val="00085B92"/>
    <w:rsid w:val="00092E58"/>
    <w:rsid w:val="000A34C9"/>
    <w:rsid w:val="000B2F3A"/>
    <w:rsid w:val="000B7C37"/>
    <w:rsid w:val="000E1EAA"/>
    <w:rsid w:val="000E3565"/>
    <w:rsid w:val="000E3D82"/>
    <w:rsid w:val="000F1783"/>
    <w:rsid w:val="00127839"/>
    <w:rsid w:val="0013288E"/>
    <w:rsid w:val="00181AD2"/>
    <w:rsid w:val="001B057C"/>
    <w:rsid w:val="001B2220"/>
    <w:rsid w:val="001C3179"/>
    <w:rsid w:val="001C559F"/>
    <w:rsid w:val="001C7939"/>
    <w:rsid w:val="001E4C50"/>
    <w:rsid w:val="001E5A73"/>
    <w:rsid w:val="002020D8"/>
    <w:rsid w:val="00206610"/>
    <w:rsid w:val="002137A3"/>
    <w:rsid w:val="00222372"/>
    <w:rsid w:val="00233C9F"/>
    <w:rsid w:val="0023661F"/>
    <w:rsid w:val="00245947"/>
    <w:rsid w:val="00251385"/>
    <w:rsid w:val="00251EA0"/>
    <w:rsid w:val="00274A9B"/>
    <w:rsid w:val="00280BCD"/>
    <w:rsid w:val="002920DD"/>
    <w:rsid w:val="00296F93"/>
    <w:rsid w:val="002A7A56"/>
    <w:rsid w:val="002B6415"/>
    <w:rsid w:val="002C7B60"/>
    <w:rsid w:val="002D3C35"/>
    <w:rsid w:val="002E67C1"/>
    <w:rsid w:val="00310966"/>
    <w:rsid w:val="0031772E"/>
    <w:rsid w:val="00330020"/>
    <w:rsid w:val="003417C9"/>
    <w:rsid w:val="003509B4"/>
    <w:rsid w:val="003635CC"/>
    <w:rsid w:val="003728FA"/>
    <w:rsid w:val="00384871"/>
    <w:rsid w:val="003849C8"/>
    <w:rsid w:val="003B1A7A"/>
    <w:rsid w:val="003B50D1"/>
    <w:rsid w:val="003C16DF"/>
    <w:rsid w:val="003E1FEA"/>
    <w:rsid w:val="003E4DBA"/>
    <w:rsid w:val="003F1BFD"/>
    <w:rsid w:val="003F7962"/>
    <w:rsid w:val="00425B72"/>
    <w:rsid w:val="00451F26"/>
    <w:rsid w:val="004535F3"/>
    <w:rsid w:val="004568E7"/>
    <w:rsid w:val="00456E8A"/>
    <w:rsid w:val="00464B33"/>
    <w:rsid w:val="00480BB4"/>
    <w:rsid w:val="004919B8"/>
    <w:rsid w:val="004C0BF4"/>
    <w:rsid w:val="004C0F89"/>
    <w:rsid w:val="004C42FD"/>
    <w:rsid w:val="004C6EA9"/>
    <w:rsid w:val="004D04D8"/>
    <w:rsid w:val="004D3636"/>
    <w:rsid w:val="004D64B8"/>
    <w:rsid w:val="004F12F3"/>
    <w:rsid w:val="004F2C33"/>
    <w:rsid w:val="004F4C2A"/>
    <w:rsid w:val="0050605B"/>
    <w:rsid w:val="005111A3"/>
    <w:rsid w:val="00513B3D"/>
    <w:rsid w:val="005345E1"/>
    <w:rsid w:val="00556894"/>
    <w:rsid w:val="00561A63"/>
    <w:rsid w:val="00567BDA"/>
    <w:rsid w:val="00574088"/>
    <w:rsid w:val="005856A6"/>
    <w:rsid w:val="005A0BCB"/>
    <w:rsid w:val="005C47AF"/>
    <w:rsid w:val="005C4CFA"/>
    <w:rsid w:val="005D212D"/>
    <w:rsid w:val="005E0007"/>
    <w:rsid w:val="00616D3F"/>
    <w:rsid w:val="0062561E"/>
    <w:rsid w:val="006746D6"/>
    <w:rsid w:val="006838A7"/>
    <w:rsid w:val="00695DFA"/>
    <w:rsid w:val="006B4A89"/>
    <w:rsid w:val="006C0967"/>
    <w:rsid w:val="006E0F54"/>
    <w:rsid w:val="006E2F95"/>
    <w:rsid w:val="006E5B1A"/>
    <w:rsid w:val="006F1440"/>
    <w:rsid w:val="006F788C"/>
    <w:rsid w:val="0070643D"/>
    <w:rsid w:val="007160A6"/>
    <w:rsid w:val="00746157"/>
    <w:rsid w:val="00752BE1"/>
    <w:rsid w:val="007620FC"/>
    <w:rsid w:val="00767BF4"/>
    <w:rsid w:val="007B140E"/>
    <w:rsid w:val="007C38D4"/>
    <w:rsid w:val="007C5362"/>
    <w:rsid w:val="007C7E13"/>
    <w:rsid w:val="00807A77"/>
    <w:rsid w:val="0081402D"/>
    <w:rsid w:val="00821A89"/>
    <w:rsid w:val="00832A19"/>
    <w:rsid w:val="008463B9"/>
    <w:rsid w:val="008518A7"/>
    <w:rsid w:val="00864C07"/>
    <w:rsid w:val="0088716C"/>
    <w:rsid w:val="00887CD8"/>
    <w:rsid w:val="00894D55"/>
    <w:rsid w:val="008956DB"/>
    <w:rsid w:val="008B46E5"/>
    <w:rsid w:val="008B5410"/>
    <w:rsid w:val="008C7EC4"/>
    <w:rsid w:val="008E2CD3"/>
    <w:rsid w:val="008E2D69"/>
    <w:rsid w:val="00934A15"/>
    <w:rsid w:val="00954EEA"/>
    <w:rsid w:val="009618A1"/>
    <w:rsid w:val="00980500"/>
    <w:rsid w:val="009B30BA"/>
    <w:rsid w:val="009D76D9"/>
    <w:rsid w:val="009F6400"/>
    <w:rsid w:val="00A053F0"/>
    <w:rsid w:val="00A10ECF"/>
    <w:rsid w:val="00A534DA"/>
    <w:rsid w:val="00A72B0A"/>
    <w:rsid w:val="00A8704D"/>
    <w:rsid w:val="00A92DFD"/>
    <w:rsid w:val="00AB1F91"/>
    <w:rsid w:val="00AB70B0"/>
    <w:rsid w:val="00AC1EE9"/>
    <w:rsid w:val="00AD737A"/>
    <w:rsid w:val="00AD7A4D"/>
    <w:rsid w:val="00B17F9E"/>
    <w:rsid w:val="00B2273B"/>
    <w:rsid w:val="00B25729"/>
    <w:rsid w:val="00B32909"/>
    <w:rsid w:val="00B42321"/>
    <w:rsid w:val="00B6138F"/>
    <w:rsid w:val="00B7303A"/>
    <w:rsid w:val="00B825B1"/>
    <w:rsid w:val="00B96463"/>
    <w:rsid w:val="00BB0119"/>
    <w:rsid w:val="00BB1637"/>
    <w:rsid w:val="00BB4DE9"/>
    <w:rsid w:val="00BD1FC1"/>
    <w:rsid w:val="00BE15BE"/>
    <w:rsid w:val="00BE731F"/>
    <w:rsid w:val="00BF7C4F"/>
    <w:rsid w:val="00C15D73"/>
    <w:rsid w:val="00C412F1"/>
    <w:rsid w:val="00C56E1B"/>
    <w:rsid w:val="00C62C60"/>
    <w:rsid w:val="00CC64A7"/>
    <w:rsid w:val="00CD5588"/>
    <w:rsid w:val="00CE27DB"/>
    <w:rsid w:val="00CE516F"/>
    <w:rsid w:val="00CE7140"/>
    <w:rsid w:val="00D00AD3"/>
    <w:rsid w:val="00D06F1C"/>
    <w:rsid w:val="00D1041D"/>
    <w:rsid w:val="00D25C7F"/>
    <w:rsid w:val="00D32C7B"/>
    <w:rsid w:val="00D65565"/>
    <w:rsid w:val="00D72934"/>
    <w:rsid w:val="00D90D3D"/>
    <w:rsid w:val="00DA3930"/>
    <w:rsid w:val="00DE01EA"/>
    <w:rsid w:val="00DE5F78"/>
    <w:rsid w:val="00DF5B13"/>
    <w:rsid w:val="00E00A5F"/>
    <w:rsid w:val="00E119EA"/>
    <w:rsid w:val="00E224CD"/>
    <w:rsid w:val="00E23CD0"/>
    <w:rsid w:val="00E27DF6"/>
    <w:rsid w:val="00E41A3C"/>
    <w:rsid w:val="00E540F0"/>
    <w:rsid w:val="00E81E5A"/>
    <w:rsid w:val="00E82E85"/>
    <w:rsid w:val="00E9272A"/>
    <w:rsid w:val="00EA5598"/>
    <w:rsid w:val="00EA66A0"/>
    <w:rsid w:val="00EC6726"/>
    <w:rsid w:val="00EC7F1A"/>
    <w:rsid w:val="00ED1B8C"/>
    <w:rsid w:val="00EF4F44"/>
    <w:rsid w:val="00F06424"/>
    <w:rsid w:val="00F25B96"/>
    <w:rsid w:val="00F27C1C"/>
    <w:rsid w:val="00F672D8"/>
    <w:rsid w:val="00F90055"/>
    <w:rsid w:val="00FB1546"/>
    <w:rsid w:val="00FB1A90"/>
    <w:rsid w:val="00FB6170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4BF3"/>
    <w:pPr>
      <w:spacing w:before="202" w:after="0" w:line="192" w:lineRule="auto"/>
      <w:outlineLvl w:val="0"/>
    </w:pPr>
    <w:rPr>
      <w:rFonts w:ascii="Teko Medium" w:hAnsi="Teko Medium" w:cs="Teko Medium"/>
      <w:caps/>
      <w:color w:val="3F7E44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3F7E44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3F7E44" w:themeColor="accent1"/>
      </w:pBdr>
      <w:spacing w:before="300" w:after="0"/>
      <w:outlineLvl w:val="5"/>
    </w:pPr>
    <w:rPr>
      <w:caps/>
      <w:color w:val="2F5E32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2F5E32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4BF3"/>
    <w:rPr>
      <w:rFonts w:ascii="Teko Medium" w:hAnsi="Teko Medium" w:cs="Teko Medium"/>
      <w:caps/>
      <w:color w:val="3F7E44" w:themeColor="accent1"/>
      <w:spacing w:val="15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2F5E32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2F5E32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67BF4"/>
    <w:rPr>
      <w:b/>
      <w:bCs/>
      <w:color w:val="2F5E32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3F7E44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3F7E44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3F7E44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3F7E44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7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3F7E44" w:themeColor="accent1"/>
        <w:left w:val="single" w:sz="4" w:space="10" w:color="3F7E44" w:themeColor="accent1"/>
      </w:pBdr>
      <w:spacing w:after="0"/>
      <w:ind w:left="1134" w:right="567"/>
      <w:jc w:val="both"/>
    </w:pPr>
    <w:rPr>
      <w:i/>
      <w:iCs/>
      <w:color w:val="3F7E4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3F7E44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3F7E44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3F7E44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3F7E44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3F7E44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3F7E44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2F5E32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verdensmaalene.dk/maal/14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emu.dk/sites/default/files/2019-01/Faglig%20l%C3%A6sning%20begrebskort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erdensmaalene.dk/maal/12" TargetMode="External"/><Relationship Id="rId17" Type="http://schemas.openxmlformats.org/officeDocument/2006/relationships/image" Target="media/image7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verdensmaalene.dk/maal/13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image" Target="media/image5.svg"/><Relationship Id="rId22" Type="http://schemas.openxmlformats.org/officeDocument/2006/relationships/hyperlink" Target="https://media-temporary.preziusercontent.com/frames-public/1/0/2/4/4/da0ef294e80b6a4402601ff4f83380.jpe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S-Theme-01">
  <a:themeElements>
    <a:clrScheme name="SDG 13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3F7E44"/>
      </a:accent1>
      <a:accent2>
        <a:srgbClr val="4C9F38"/>
      </a:accent2>
      <a:accent3>
        <a:srgbClr val="56C02B"/>
      </a:accent3>
      <a:accent4>
        <a:srgbClr val="26BDE2"/>
      </a:accent4>
      <a:accent5>
        <a:srgbClr val="0A97D9"/>
      </a:accent5>
      <a:accent6>
        <a:srgbClr val="00689D"/>
      </a:accent6>
      <a:hlink>
        <a:srgbClr val="3F7E44"/>
      </a:hlink>
      <a:folHlink>
        <a:srgbClr val="4C9F38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Østersproduktion i Limfjorden</vt:lpstr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4</cp:revision>
  <cp:lastPrinted>2021-11-03T10:48:00Z</cp:lastPrinted>
  <dcterms:created xsi:type="dcterms:W3CDTF">2022-01-17T19:06:00Z</dcterms:created>
  <dcterms:modified xsi:type="dcterms:W3CDTF">2022-01-17T1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